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85D184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D3E1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55FC242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274840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2EB58C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26875B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7282A7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1EAAD0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6A0FBE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58C62F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1B2DA1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4A4FBF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042723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267208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39FD4E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41280F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657A5A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55E046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4CAE9A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6C7664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2DF02B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5A4656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79CB73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2CB18E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03505B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747183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50D461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28133C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5D0F68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6F9882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5D7270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000B7A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623D42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0A6DE5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28AFA6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6EF50E7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3F91E9D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18987C3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3E1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E676" w14:textId="77777777" w:rsidR="007F7459" w:rsidRDefault="007F7459">
      <w:pPr>
        <w:spacing w:after="0"/>
      </w:pPr>
      <w:r>
        <w:separator/>
      </w:r>
    </w:p>
  </w:endnote>
  <w:endnote w:type="continuationSeparator" w:id="0">
    <w:p w14:paraId="7205A5BD" w14:textId="77777777" w:rsidR="007F7459" w:rsidRDefault="007F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B98F" w14:textId="77777777" w:rsidR="007F7459" w:rsidRDefault="007F7459">
      <w:pPr>
        <w:spacing w:after="0"/>
      </w:pPr>
      <w:r>
        <w:separator/>
      </w:r>
    </w:p>
  </w:footnote>
  <w:footnote w:type="continuationSeparator" w:id="0">
    <w:p w14:paraId="1B963082" w14:textId="77777777" w:rsidR="007F7459" w:rsidRDefault="007F74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13861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3E1C"/>
    <w:rsid w:val="003D6EF6"/>
    <w:rsid w:val="003E1E9D"/>
    <w:rsid w:val="004248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56E7E"/>
    <w:rsid w:val="00765068"/>
    <w:rsid w:val="007C0139"/>
    <w:rsid w:val="007F563B"/>
    <w:rsid w:val="007F7459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AF7078"/>
    <w:rsid w:val="00C278F9"/>
    <w:rsid w:val="00C41DAA"/>
    <w:rsid w:val="00C65B9B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5:00Z</dcterms:created>
  <dcterms:modified xsi:type="dcterms:W3CDTF">2022-05-0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